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74-2024-Q-Q_2084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唐山市润丰铁路车辆配件厂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丰润区银城铺东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丰润区银城铺东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机械加工、电气焊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76366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126090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